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田制考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田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33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关键词搜索：https://www.jiaokey.com/tag/中国古田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